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7E779" w14:textId="293536F5" w:rsidR="000D1809" w:rsidRPr="00A757C8" w:rsidRDefault="000D1809" w:rsidP="00C40A70">
      <w:pPr>
        <w:pStyle w:val="Footer"/>
        <w:tabs>
          <w:tab w:val="clear" w:pos="4819"/>
          <w:tab w:val="clear" w:pos="9638"/>
          <w:tab w:val="left" w:pos="6000"/>
        </w:tabs>
        <w:rPr>
          <w:rFonts w:asciiTheme="minorHAnsi" w:hAnsiTheme="minorHAnsi" w:cs="Calibri"/>
          <w:bCs/>
          <w:sz w:val="22"/>
          <w:szCs w:val="22"/>
        </w:rPr>
      </w:pPr>
      <w:r w:rsidRPr="007F1EC6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="00C104A3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3FDEA413" w14:textId="458806D6" w:rsidR="00880E52" w:rsidRPr="00A757C8" w:rsidRDefault="000D1809" w:rsidP="0077223A">
      <w:pPr>
        <w:tabs>
          <w:tab w:val="left" w:pos="6000"/>
        </w:tabs>
        <w:rPr>
          <w:rFonts w:asciiTheme="minorHAnsi" w:hAnsiTheme="minorHAnsi" w:cs="Calibri"/>
          <w:sz w:val="22"/>
          <w:szCs w:val="22"/>
          <w:lang w:val="lt-LT"/>
        </w:rPr>
      </w:pPr>
      <w:r w:rsidRPr="00A757C8">
        <w:rPr>
          <w:rFonts w:asciiTheme="minorHAnsi" w:hAnsiTheme="minorHAnsi" w:cs="Calibri"/>
          <w:bCs/>
          <w:sz w:val="22"/>
          <w:szCs w:val="22"/>
          <w:lang w:val="lt-LT"/>
        </w:rPr>
        <w:tab/>
      </w:r>
    </w:p>
    <w:p w14:paraId="5B493774" w14:textId="28ADBE29" w:rsidR="000D1809" w:rsidRPr="009156AF" w:rsidRDefault="002512EE" w:rsidP="007923EF">
      <w:pPr>
        <w:jc w:val="center"/>
        <w:rPr>
          <w:rFonts w:asciiTheme="minorHAnsi" w:hAnsiTheme="minorHAnsi" w:cs="Calibri"/>
          <w:b/>
          <w:bCs/>
          <w:sz w:val="22"/>
          <w:szCs w:val="22"/>
          <w:lang w:val="lt-LT"/>
        </w:rPr>
      </w:pPr>
      <w:r>
        <w:rPr>
          <w:rFonts w:asciiTheme="minorHAnsi" w:hAnsiTheme="minorHAnsi" w:cs="Calibri"/>
          <w:b/>
          <w:bCs/>
          <w:caps/>
          <w:sz w:val="22"/>
          <w:szCs w:val="22"/>
          <w:lang w:val="lt-LT"/>
        </w:rPr>
        <w:t>Metalinio Bokšto</w:t>
      </w:r>
      <w:r w:rsidR="00C104A3" w:rsidRPr="00C104A3">
        <w:rPr>
          <w:rFonts w:asciiTheme="minorHAnsi" w:hAnsiTheme="minorHAnsi" w:cs="Calibri"/>
          <w:b/>
          <w:bCs/>
          <w:caps/>
          <w:sz w:val="22"/>
          <w:szCs w:val="22"/>
          <w:lang w:val="lt-LT"/>
        </w:rPr>
        <w:t xml:space="preserve"> </w:t>
      </w:r>
      <w:r>
        <w:rPr>
          <w:rFonts w:asciiTheme="minorHAnsi" w:hAnsiTheme="minorHAnsi" w:cs="Calibri"/>
          <w:b/>
          <w:bCs/>
          <w:caps/>
          <w:sz w:val="22"/>
          <w:szCs w:val="22"/>
          <w:lang w:val="lt-LT"/>
        </w:rPr>
        <w:t>RODŪNIOS KELIAS 2</w:t>
      </w:r>
      <w:r w:rsidR="00C104A3" w:rsidRPr="00C104A3">
        <w:rPr>
          <w:rFonts w:asciiTheme="minorHAnsi" w:hAnsiTheme="minorHAnsi" w:cs="Calibri"/>
          <w:b/>
          <w:bCs/>
          <w:caps/>
          <w:sz w:val="22"/>
          <w:szCs w:val="22"/>
          <w:lang w:val="lt-LT"/>
        </w:rPr>
        <w:t>, projektavimo</w:t>
      </w:r>
      <w:r w:rsidR="00C104A3" w:rsidRPr="00C104A3">
        <w:rPr>
          <w:rFonts w:asciiTheme="minorHAnsi" w:hAnsiTheme="minorHAnsi" w:cs="Calibri"/>
          <w:b/>
          <w:bCs/>
          <w:sz w:val="22"/>
          <w:szCs w:val="22"/>
          <w:lang w:val="lt-LT"/>
        </w:rPr>
        <w:t xml:space="preserve"> </w:t>
      </w:r>
      <w:r w:rsidR="00081863" w:rsidRPr="009156AF">
        <w:rPr>
          <w:rFonts w:asciiTheme="minorHAnsi" w:hAnsiTheme="minorHAnsi" w:cs="Calibri"/>
          <w:b/>
          <w:bCs/>
          <w:sz w:val="22"/>
          <w:szCs w:val="22"/>
          <w:lang w:val="lt-LT"/>
        </w:rPr>
        <w:t>TECHNINĖ UŽDUOTIS</w:t>
      </w:r>
    </w:p>
    <w:p w14:paraId="22E15314" w14:textId="77777777" w:rsidR="00853E7D" w:rsidRPr="00A757C8" w:rsidRDefault="00853E7D" w:rsidP="003B1D73">
      <w:pPr>
        <w:pStyle w:val="BodyText"/>
        <w:ind w:firstLine="567"/>
        <w:rPr>
          <w:rFonts w:asciiTheme="minorHAnsi" w:hAnsiTheme="minorHAnsi" w:cs="Calibri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4"/>
        <w:gridCol w:w="6266"/>
      </w:tblGrid>
      <w:tr w:rsidR="00C03044" w:rsidRPr="00A757C8" w14:paraId="33A5112A" w14:textId="77777777" w:rsidTr="00A6238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23F2" w14:textId="77777777" w:rsidR="00C03044" w:rsidRPr="00A757C8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28A" w14:textId="77777777" w:rsidR="00C03044" w:rsidRPr="00A757C8" w:rsidRDefault="00C03044" w:rsidP="00A623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AA10" w14:textId="77777777" w:rsidR="00C03044" w:rsidRPr="00A757C8" w:rsidRDefault="00C03044" w:rsidP="00A623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 xml:space="preserve">Reikalavimai </w:t>
            </w:r>
          </w:p>
        </w:tc>
      </w:tr>
      <w:tr w:rsidR="00C03044" w:rsidRPr="00A757C8" w14:paraId="1D0A95D6" w14:textId="77777777" w:rsidTr="00A623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3A91" w14:textId="77777777" w:rsidR="00C03044" w:rsidRPr="00A757C8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C35C" w14:textId="77777777" w:rsidR="00C03044" w:rsidRPr="00A757C8" w:rsidRDefault="00C03044" w:rsidP="00A623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lt-LT"/>
              </w:rPr>
            </w:pPr>
            <w:r w:rsidRPr="00A757C8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I. Bendra informacija apie pirkimo objektą</w:t>
            </w:r>
          </w:p>
        </w:tc>
      </w:tr>
      <w:tr w:rsidR="00C03044" w:rsidRPr="00A757C8" w14:paraId="4628AC30" w14:textId="77777777" w:rsidTr="00A623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FE6C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A3E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tatytojas (Užsakovas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187" w14:textId="23690ECE" w:rsidR="00C03044" w:rsidRPr="005C518F" w:rsidRDefault="004F01EF" w:rsidP="00A6238A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Akcinė bendrovė</w:t>
            </w:r>
            <w:r w:rsidR="00C03044"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„Oro navigacija“</w:t>
            </w:r>
          </w:p>
        </w:tc>
      </w:tr>
      <w:tr w:rsidR="00C03044" w:rsidRPr="00A757C8" w14:paraId="0E94FB95" w14:textId="77777777" w:rsidTr="00A623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69B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1A1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irkimo objektas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E57" w14:textId="040E3328" w:rsidR="00C03044" w:rsidRPr="005C518F" w:rsidRDefault="005C518F" w:rsidP="00766DB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Techninio -</w:t>
            </w:r>
            <w:r w:rsidR="00151D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</w:t>
            </w:r>
            <w:r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darbo projekto parengimo </w:t>
            </w:r>
            <w:r w:rsidR="00766DB4"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p</w:t>
            </w:r>
            <w:r w:rsidR="004F01EF"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aslaugos</w:t>
            </w:r>
            <w:r w:rsidR="00766DB4"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.</w:t>
            </w:r>
          </w:p>
        </w:tc>
      </w:tr>
      <w:tr w:rsidR="00C03044" w:rsidRPr="00A757C8" w14:paraId="506BAA44" w14:textId="77777777" w:rsidTr="00A623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CDE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ACB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rojekto pavadinimas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5C9" w14:textId="321538BA" w:rsidR="00C03044" w:rsidRPr="005C518F" w:rsidRDefault="002512EE" w:rsidP="00776C1E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Metalinio bokšto Oro uosto teritorijoje Rodūnios kelias 2, Vilnius projektas</w:t>
            </w:r>
          </w:p>
        </w:tc>
      </w:tr>
      <w:tr w:rsidR="00C03044" w:rsidRPr="00A757C8" w14:paraId="082CAD1F" w14:textId="77777777" w:rsidTr="00A623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245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CAA" w14:textId="2F71C8AD" w:rsidR="00C03044" w:rsidRPr="005C518F" w:rsidRDefault="00760E60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tatinių adresa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94D" w14:textId="4B596341" w:rsidR="00FD07F4" w:rsidRPr="005C518F" w:rsidRDefault="002512EE" w:rsidP="00EC114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Oro uosto teritorija Rodūnios kelias 2,</w:t>
            </w:r>
            <w:r w:rsidR="004F01EF"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Vilnius</w:t>
            </w:r>
            <w:r w:rsidR="006B19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.</w:t>
            </w:r>
            <w:r w:rsidR="0093089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C03044" w:rsidRPr="00A757C8" w14:paraId="22714E1F" w14:textId="77777777" w:rsidTr="00A6238A">
        <w:trPr>
          <w:trHeight w:val="8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3256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04B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tatinio (-</w:t>
            </w:r>
            <w:proofErr w:type="spellStart"/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ių</w:t>
            </w:r>
            <w:proofErr w:type="spellEnd"/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) ar statinių grupės paskirtis ir bendrieji (techniniai ir paskirties) rodiklia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E3EE" w14:textId="4987C6C4" w:rsidR="002512EE" w:rsidRDefault="002512EE" w:rsidP="0007040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 xml:space="preserve">Neypatingas statinys, </w:t>
            </w:r>
          </w:p>
          <w:p w14:paraId="0DC38FD3" w14:textId="4003D452" w:rsidR="00AD6741" w:rsidRPr="005C518F" w:rsidRDefault="002512EE" w:rsidP="0007040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 xml:space="preserve">Paskirtis - </w:t>
            </w:r>
            <w:r w:rsidRPr="002512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>Ryšių (telekomunikacijų) tinklų</w:t>
            </w:r>
          </w:p>
        </w:tc>
      </w:tr>
      <w:tr w:rsidR="00C03044" w:rsidRPr="00A757C8" w14:paraId="39A5D9CA" w14:textId="77777777" w:rsidTr="00D057C6">
        <w:trPr>
          <w:trHeight w:val="3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C523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D3A9" w14:textId="77777777" w:rsidR="00C03044" w:rsidRPr="005C518F" w:rsidRDefault="00C03044" w:rsidP="00A623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tatinio statybos rūšis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F5A8" w14:textId="2A3BB47D" w:rsidR="00C03044" w:rsidRPr="005C518F" w:rsidRDefault="002512EE" w:rsidP="00D057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Naujas statyba</w:t>
            </w:r>
          </w:p>
        </w:tc>
      </w:tr>
      <w:tr w:rsidR="00A2586B" w:rsidRPr="00A757C8" w14:paraId="650610E6" w14:textId="77777777" w:rsidTr="00A2586B">
        <w:trPr>
          <w:trHeight w:val="3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F738" w14:textId="77777777" w:rsidR="00A2586B" w:rsidRPr="005C518F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B34" w14:textId="396104DC" w:rsidR="00A2586B" w:rsidRPr="005C518F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uomenys apie statytojo turimus ar numatomus įsigyti įrenginius ir statybos produktus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07B" w14:textId="2E27D90E" w:rsidR="00A2586B" w:rsidRPr="005C518F" w:rsidRDefault="003524CC" w:rsidP="00A2586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Ryšių bokštas</w:t>
            </w:r>
          </w:p>
          <w:p w14:paraId="6DC4C03D" w14:textId="77777777" w:rsidR="00A2586B" w:rsidRPr="005C518F" w:rsidRDefault="00A2586B" w:rsidP="00A2586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</w:p>
          <w:p w14:paraId="3109EE41" w14:textId="45B7C8ED" w:rsidR="00A2586B" w:rsidRPr="005C518F" w:rsidRDefault="00A2586B" w:rsidP="00A2586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</w:pPr>
          </w:p>
        </w:tc>
      </w:tr>
      <w:tr w:rsidR="00A2586B" w:rsidRPr="00A757C8" w14:paraId="33BE59C2" w14:textId="77777777" w:rsidTr="00A623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1D6" w14:textId="77777777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D431" w14:textId="77777777" w:rsidR="00A2586B" w:rsidRPr="00A757C8" w:rsidRDefault="00A2586B" w:rsidP="00A2586B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 xml:space="preserve">II. Perkamų paslaugų apimtis ir trukmė </w:t>
            </w:r>
          </w:p>
        </w:tc>
      </w:tr>
      <w:tr w:rsidR="00A2586B" w:rsidRPr="00A757C8" w14:paraId="110BBC3E" w14:textId="77777777" w:rsidTr="00D057C6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7EB" w14:textId="3E644363" w:rsidR="00A2586B" w:rsidRPr="005C518F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</w:t>
            </w: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DF1" w14:textId="007D0C33" w:rsidR="00A2586B" w:rsidRPr="005C518F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erkamų Techninio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-darbo</w:t>
            </w:r>
            <w:r w:rsidRPr="005C51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projekto parengimo paslaugų apimtis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98A" w14:textId="5CCFA2D3" w:rsidR="00A2586B" w:rsidRPr="005C518F" w:rsidRDefault="00A2586B" w:rsidP="00A2586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  <w:r w:rsidRPr="005C518F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Užsakovas pageidauja, kad Projektuotojas parengtų</w:t>
            </w:r>
            <w:r w:rsidR="002512EE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 naujo metalinio bokšto su trimis atramomis ir viršutine aikštele, kurio aukštis iki aikštelės grindų </w:t>
            </w:r>
            <w:r w:rsidR="008D4B0A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16,5 m nuo žemės paviršiaus, projektą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, kurio apimtis</w:t>
            </w:r>
            <w:r w:rsidRPr="005C518F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:</w:t>
            </w:r>
          </w:p>
          <w:p w14:paraId="599AE6CE" w14:textId="1E0F5C7A" w:rsidR="00A2586B" w:rsidRDefault="00B56B1F" w:rsidP="00A2586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Bendroji dalis (BD)</w:t>
            </w:r>
            <w:r w:rsidR="00A2586B"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>.</w:t>
            </w:r>
          </w:p>
          <w:p w14:paraId="463698A0" w14:textId="24597FF2" w:rsidR="00A2586B" w:rsidRDefault="00B56B1F" w:rsidP="00A2586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Sklypo plano dalis (SP)</w:t>
            </w:r>
            <w:r w:rsidR="00A258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.</w:t>
            </w:r>
          </w:p>
          <w:p w14:paraId="56EFD7FB" w14:textId="19CD3AA1" w:rsidR="00A2586B" w:rsidRDefault="00B56B1F" w:rsidP="00A2586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Architektūrinė dalis (SA)</w:t>
            </w:r>
            <w:r w:rsidR="00A258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.</w:t>
            </w:r>
          </w:p>
          <w:p w14:paraId="73F82D96" w14:textId="7CF29D07" w:rsidR="00A2586B" w:rsidRDefault="00B56B1F" w:rsidP="00A2586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Konstrukcinė dalis (SK)</w:t>
            </w:r>
            <w:r w:rsidR="00A258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.</w:t>
            </w:r>
          </w:p>
          <w:p w14:paraId="160DA131" w14:textId="73EBC4E1" w:rsidR="00B56B1F" w:rsidRDefault="00B56B1F" w:rsidP="00A2586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Elektrotechnikos dalis (apšvietimas bokšto)(E).</w:t>
            </w:r>
          </w:p>
          <w:p w14:paraId="39161A74" w14:textId="585BCE46" w:rsidR="00B56B1F" w:rsidRDefault="00B56B1F" w:rsidP="00A2586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Pasirengimo statybai ir statybos darbų organizavimo dalis (SO)</w:t>
            </w:r>
          </w:p>
          <w:p w14:paraId="1D79FFBA" w14:textId="77777777" w:rsidR="00B56B1F" w:rsidRDefault="00B56B1F" w:rsidP="00B56B1F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</w:p>
          <w:p w14:paraId="10414FB6" w14:textId="302AA4B2" w:rsidR="00A2586B" w:rsidRPr="005C518F" w:rsidRDefault="00A2586B" w:rsidP="00B56B1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Perkamos įprastos paslaugos, kurias projektuotojas privalo atlikti pagal visus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Lietuvos Respublikos s</w:t>
            </w:r>
            <w:r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tatybos įstatymo, STR 1.04.04:2017 „Statinio projektavimas, projekto ekspertizė“ ir kitų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norminių teisės aktų, reglamentuojančių</w:t>
            </w:r>
            <w:r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projektavimą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,</w:t>
            </w:r>
            <w:r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reikalavimus. </w:t>
            </w:r>
          </w:p>
          <w:p w14:paraId="349BC4CC" w14:textId="77777777" w:rsidR="00A2586B" w:rsidRPr="005C518F" w:rsidRDefault="00A2586B" w:rsidP="00A2586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</w:p>
          <w:p w14:paraId="56D98B1E" w14:textId="6EFD121C" w:rsidR="00A2586B" w:rsidRPr="005C518F" w:rsidRDefault="00A2586B" w:rsidP="00A2586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Visos projektavimo paslaugos, kurios yra būtinos statinio ir inžinerinių tinklų parengimui, statybų užbaigimui ir tinkamam statinio eksploatavimui, turi būti atliktos nepriklausomai nuo to, ar jos apibūdintos šiame dokumente, ar ne.</w:t>
            </w:r>
          </w:p>
          <w:p w14:paraId="31CD1B0E" w14:textId="4128E527" w:rsidR="00A2586B" w:rsidRPr="005C518F" w:rsidRDefault="00A2586B" w:rsidP="00A2586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</w:p>
          <w:p w14:paraId="2493A860" w14:textId="6F55F453" w:rsidR="00A2586B" w:rsidRPr="005C518F" w:rsidRDefault="00A2586B" w:rsidP="00A2586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 w:rsidRPr="005C518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Projekto rengimo metu Užsakovo reikalavimai pagal poreikį gali būti papildomi ir detalizuojami.</w:t>
            </w:r>
          </w:p>
          <w:p w14:paraId="4FAF3EDE" w14:textId="77777777" w:rsidR="00A2586B" w:rsidRPr="005C518F" w:rsidRDefault="00A2586B" w:rsidP="00A2586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</w:p>
        </w:tc>
      </w:tr>
      <w:tr w:rsidR="00A2586B" w:rsidRPr="00A757C8" w14:paraId="6093FD4D" w14:textId="77777777" w:rsidTr="00A623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5817" w14:textId="3476B96F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</w:t>
            </w: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1B5D" w14:textId="77777777" w:rsidR="00A2586B" w:rsidRPr="00A757C8" w:rsidRDefault="00A2586B" w:rsidP="00A258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rojektavimo paslaugos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458D" w14:textId="77777777" w:rsidR="001F7D78" w:rsidRDefault="001F7D78" w:rsidP="00A2586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</w:p>
          <w:p w14:paraId="2E2B8B89" w14:textId="77777777" w:rsidR="00C40A70" w:rsidRDefault="001F7D78" w:rsidP="00C40A70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uojama bokšto konstrukcija: trys atramos su centre esančia užlipimo bei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belių pravedimo konstrukcija. Bokšto viršuj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matoma 5 m skersmen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ikštelė su aptvėrimu.</w:t>
            </w:r>
            <w:r w:rsidR="00F025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aksimalus bendros konstrukcijos aukštis 20m. nuo žemės paviršiaus.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okšto aukštis </w:t>
            </w:r>
            <w:r w:rsidR="00F025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ki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ikštelės</w:t>
            </w:r>
            <w:r w:rsidR="00F025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indų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,5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. Konstrukcinė dalis (SK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ngiama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kartu su plieninių konstrukcijų gamykliniais brėžiniais.</w:t>
            </w:r>
            <w:r w:rsidR="00F025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okšte turi būti įrengta standi saugos nuo kritimo sistema.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0BC88EC" w14:textId="77777777" w:rsidR="00C40A70" w:rsidRDefault="001F7D78" w:rsidP="00C40A70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chnologinė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yšių dalis ir su tuo susiję derinimai į Paslaugų apimtį neįeina. </w:t>
            </w:r>
          </w:p>
          <w:p w14:paraId="5C574914" w14:textId="77777777" w:rsidR="00C40A70" w:rsidRDefault="001F7D78" w:rsidP="00C40A70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pografiniai,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žineriniai geologiniai geotechniniai ir kt. galimi tyrimai į Paslaugų apimtį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įeina.</w:t>
            </w:r>
          </w:p>
          <w:p w14:paraId="39F2DEC8" w14:textId="1B9B77CF" w:rsidR="001F7D78" w:rsidRPr="00B56B1F" w:rsidRDefault="001F7D78" w:rsidP="00C40A70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engus techninį darbo projektą turi būti gautas statybą leidžianti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56B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s (SLD).</w:t>
            </w:r>
          </w:p>
          <w:p w14:paraId="31725357" w14:textId="2E12EEC4" w:rsidR="001F7D78" w:rsidRDefault="001F7D78" w:rsidP="00A2586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Žemės gelmių tyrimo pirminė ataskaita pridedama prie šios projektavimo užduoties. </w:t>
            </w:r>
          </w:p>
          <w:p w14:paraId="0CC444E7" w14:textId="4320D45A" w:rsidR="00A2586B" w:rsidRPr="001F7D78" w:rsidRDefault="00A2586B" w:rsidP="001F7D78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lt-LT"/>
              </w:rPr>
            </w:pPr>
          </w:p>
        </w:tc>
      </w:tr>
      <w:tr w:rsidR="00A2586B" w:rsidRPr="00A757C8" w14:paraId="129D7D4E" w14:textId="77777777" w:rsidTr="00A623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5355" w14:textId="35E57DDC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lastRenderedPageBreak/>
              <w:t>8</w:t>
            </w: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DFB" w14:textId="77777777" w:rsidR="00A2586B" w:rsidRPr="00A757C8" w:rsidRDefault="00A2586B" w:rsidP="00A258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itos paslaugos, susijusios su projektavimo paslaugomis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68AA" w14:textId="53FB3A1D" w:rsidR="00A2586B" w:rsidRDefault="00A2586B" w:rsidP="00A2586B">
            <w:pPr>
              <w:pStyle w:val="ListParagraph"/>
              <w:numPr>
                <w:ilvl w:val="0"/>
                <w:numId w:val="8"/>
              </w:numPr>
              <w:ind w:left="205" w:hanging="205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s</w:t>
            </w:r>
            <w:r w:rsidRPr="005C518F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uderinti su AB „Oro navigacija“ suinteresuotai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padaliniais.</w:t>
            </w:r>
          </w:p>
          <w:p w14:paraId="275568AD" w14:textId="6AC626F5" w:rsidR="00A2586B" w:rsidRPr="009F538D" w:rsidRDefault="00A2586B" w:rsidP="00A2586B">
            <w:pPr>
              <w:pStyle w:val="ListParagraph"/>
              <w:numPr>
                <w:ilvl w:val="0"/>
                <w:numId w:val="8"/>
              </w:numPr>
              <w:ind w:left="205" w:hanging="205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a</w:t>
            </w:r>
            <w:r w:rsidRPr="00E66B5C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tlikti projekto suderinimu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 su kitomis suinteresuotomis šalimis</w:t>
            </w:r>
            <w:r w:rsidRPr="00E66B5C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.</w:t>
            </w:r>
          </w:p>
        </w:tc>
      </w:tr>
      <w:tr w:rsidR="00A2586B" w:rsidRPr="00A757C8" w14:paraId="0FAB4E9B" w14:textId="77777777" w:rsidTr="00383617">
        <w:trPr>
          <w:trHeight w:val="8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BA5" w14:textId="05A04300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</w:t>
            </w: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D399" w14:textId="77777777" w:rsidR="00A2586B" w:rsidRPr="00A757C8" w:rsidRDefault="00A2586B" w:rsidP="00A258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lt-LT"/>
              </w:rPr>
            </w:pP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slaugų teikimo pradžia ir trukmė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BB0" w14:textId="307D6511" w:rsidR="00A2586B" w:rsidRPr="00A757C8" w:rsidRDefault="00A2586B" w:rsidP="00A2586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 w:rsidRPr="00A757C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lt-LT" w:eastAsia="lt-LT"/>
              </w:rPr>
              <w:t>Techninio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lt-LT" w:eastAsia="lt-LT"/>
              </w:rPr>
              <w:t>-darbo</w:t>
            </w:r>
            <w:r w:rsidRPr="00A757C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lt-LT" w:eastAsia="lt-LT"/>
              </w:rPr>
              <w:t xml:space="preserve"> projekto parengimas</w:t>
            </w:r>
            <w:r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:</w:t>
            </w:r>
          </w:p>
          <w:p w14:paraId="28243252" w14:textId="1520960E" w:rsidR="00A2586B" w:rsidRPr="00481B53" w:rsidRDefault="00C40A70" w:rsidP="00A2586B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ne vėliau kaip per</w:t>
            </w:r>
            <w:r w:rsidR="00A2586B"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</w:t>
            </w:r>
            <w:r w:rsidR="001F7D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3</w:t>
            </w:r>
            <w:r w:rsidR="00A2586B" w:rsidRPr="001574E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</w:t>
            </w:r>
            <w:r w:rsidRPr="001574E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mėnesi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us</w:t>
            </w:r>
            <w:r w:rsidR="00A2586B" w:rsidRPr="009D69E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lt-LT" w:eastAsia="lt-LT"/>
              </w:rPr>
              <w:t xml:space="preserve"> </w:t>
            </w:r>
            <w:r w:rsidR="00A2586B"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nuo sutarties </w:t>
            </w:r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pasirašymo</w:t>
            </w:r>
            <w:r w:rsidR="00481B53"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</w:t>
            </w:r>
            <w:r w:rsidR="00A2586B"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dienos</w:t>
            </w:r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, </w:t>
            </w:r>
            <w:r w:rsidR="003524C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</w:t>
            </w:r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statybos </w:t>
            </w:r>
            <w:r w:rsidR="003524C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leidimas </w:t>
            </w:r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turi būti gautas ir pateiktas Užsakovui ne vėliau kaip per </w:t>
            </w:r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 xml:space="preserve">6 </w:t>
            </w:r>
            <w:proofErr w:type="spellStart"/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>mėnesius</w:t>
            </w:r>
            <w:proofErr w:type="spellEnd"/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>nuo</w:t>
            </w:r>
            <w:proofErr w:type="spellEnd"/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>sutarties</w:t>
            </w:r>
            <w:proofErr w:type="spellEnd"/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>pasirašymo</w:t>
            </w:r>
            <w:proofErr w:type="spellEnd"/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>dienos</w:t>
            </w:r>
            <w:proofErr w:type="spellEnd"/>
            <w:r w:rsidR="00481B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lt-LT"/>
              </w:rPr>
              <w:t>.</w:t>
            </w:r>
          </w:p>
        </w:tc>
      </w:tr>
      <w:tr w:rsidR="00A2586B" w:rsidRPr="00A757C8" w14:paraId="2BBE9A62" w14:textId="77777777" w:rsidTr="00A6238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97B" w14:textId="77777777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DDD" w14:textId="77777777" w:rsidR="00A2586B" w:rsidRPr="00A757C8" w:rsidRDefault="00A2586B" w:rsidP="00A2586B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III. Reikalavimai projektavimo paslaugoms</w:t>
            </w:r>
          </w:p>
        </w:tc>
      </w:tr>
      <w:tr w:rsidR="00A2586B" w:rsidRPr="00A757C8" w14:paraId="13C4A454" w14:textId="77777777" w:rsidTr="00A6238A">
        <w:trPr>
          <w:trHeight w:val="19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65F0" w14:textId="0B4ED3D9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74D6" w14:textId="77777777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lt-LT"/>
              </w:rPr>
            </w:pP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rojekto rengimo dokumentams taikomi</w:t>
            </w:r>
            <w:r w:rsidRPr="00A757C8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 xml:space="preserve"> </w:t>
            </w: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teisės aktai, normatyviniai statybos techniniai dokumentai bei normatyviniai statinio saugos ir paskirties dokumentai, teritorijų planavimo dokumentai.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FA" w14:textId="4954BDDD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Rengdamas projektą p</w:t>
            </w:r>
            <w:r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rojektu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tojas</w:t>
            </w:r>
            <w:r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privalo </w:t>
            </w:r>
            <w:r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vadovautis reglamentais, taisyklėmis bei normomis:</w:t>
            </w:r>
          </w:p>
          <w:p w14:paraId="2999FE7C" w14:textId="5D94A2AB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Lietuvos Respublikos </w:t>
            </w:r>
            <w:r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statybos įstatym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,</w:t>
            </w:r>
            <w:r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Lietuvoje galiojančiais teisės aktai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ir</w:t>
            </w:r>
            <w:r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 statybos techniniais reglamentais, reglamentuojančiais statinių reikalavimus pagal jų paskirtį. </w:t>
            </w:r>
          </w:p>
        </w:tc>
      </w:tr>
      <w:tr w:rsidR="00A2586B" w:rsidRPr="00A757C8" w14:paraId="05B9647A" w14:textId="77777777" w:rsidTr="00A623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6B7" w14:textId="31C85CA1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</w:t>
            </w: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C045" w14:textId="77777777" w:rsidR="00A2586B" w:rsidRPr="00A757C8" w:rsidRDefault="00A2586B" w:rsidP="00A258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eikalavimai projekto rengimo dokumentų kalba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DF39" w14:textId="3ACE2568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P</w:t>
            </w:r>
            <w:r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 xml:space="preserve">rojekto dokumentų kalba –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l</w:t>
            </w:r>
            <w:r w:rsidRPr="00A757C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 w:eastAsia="lt-LT"/>
              </w:rPr>
              <w:t>ietuvių.</w:t>
            </w:r>
          </w:p>
        </w:tc>
      </w:tr>
      <w:tr w:rsidR="00A2586B" w:rsidRPr="00A757C8" w14:paraId="04791E97" w14:textId="77777777" w:rsidTr="00A623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5CD6" w14:textId="19650743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3</w:t>
            </w: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4048" w14:textId="77777777" w:rsidR="00A2586B" w:rsidRPr="00A757C8" w:rsidRDefault="00A2586B" w:rsidP="00A258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urodymai statinio projekto dokumentų komplektavimui, įforminimui ir pateikimu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C906" w14:textId="559B1B5C" w:rsidR="00A2586B" w:rsidRPr="00A757C8" w:rsidRDefault="00A2586B" w:rsidP="00A2586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>Technini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>s-</w:t>
            </w:r>
            <w:r w:rsidRPr="00A757C8"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 xml:space="preserve">darbo </w:t>
            </w:r>
            <w:r w:rsidRPr="00A757C8"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>projektas:</w:t>
            </w:r>
          </w:p>
          <w:p w14:paraId="2D18ADDE" w14:textId="5B21A63B" w:rsidR="00A2586B" w:rsidRPr="00A757C8" w:rsidRDefault="00A2586B" w:rsidP="00A2586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  <w:r w:rsidRPr="00A757C8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pateikiamas popierinėje formoje – </w:t>
            </w:r>
            <w:r w:rsidR="001F7D78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2</w:t>
            </w:r>
            <w:r w:rsidRPr="00A757C8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 egzemplioriai;</w:t>
            </w:r>
          </w:p>
          <w:p w14:paraId="6BFDD929" w14:textId="04C0840C" w:rsidR="00A2586B" w:rsidRPr="005D392A" w:rsidRDefault="00A2586B" w:rsidP="00A2586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lt-LT"/>
              </w:rPr>
            </w:pPr>
            <w:r w:rsidRPr="00A757C8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elektroninėje laikmenoje</w:t>
            </w:r>
            <w:r w:rsidR="00C40A70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.</w:t>
            </w:r>
          </w:p>
          <w:p w14:paraId="26D2EA74" w14:textId="34F2FF93" w:rsidR="00A2586B" w:rsidRPr="00A757C8" w:rsidRDefault="00A2586B" w:rsidP="001F7D78">
            <w:pPr>
              <w:pStyle w:val="ListParagraph"/>
              <w:spacing w:after="20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lt-LT"/>
              </w:rPr>
            </w:pPr>
          </w:p>
        </w:tc>
      </w:tr>
    </w:tbl>
    <w:p w14:paraId="21A37450" w14:textId="2F58E6FD" w:rsidR="00AD6741" w:rsidRDefault="00AD6741" w:rsidP="00514C47">
      <w:pPr>
        <w:jc w:val="right"/>
        <w:rPr>
          <w:rFonts w:asciiTheme="minorHAnsi" w:hAnsiTheme="minorHAnsi"/>
          <w:sz w:val="22"/>
          <w:szCs w:val="22"/>
          <w:lang w:val="lt-LT"/>
        </w:rPr>
      </w:pPr>
    </w:p>
    <w:p w14:paraId="770D6307" w14:textId="2FF649E4" w:rsidR="007A4544" w:rsidRPr="007A4544" w:rsidRDefault="007A4544" w:rsidP="007A4544">
      <w:pPr>
        <w:tabs>
          <w:tab w:val="left" w:pos="2410"/>
        </w:tabs>
        <w:rPr>
          <w:rFonts w:asciiTheme="minorHAnsi" w:hAnsiTheme="minorHAnsi"/>
          <w:sz w:val="22"/>
          <w:szCs w:val="22"/>
          <w:lang w:val="lt-LT"/>
        </w:rPr>
      </w:pPr>
      <w:r>
        <w:rPr>
          <w:rFonts w:asciiTheme="minorHAnsi" w:hAnsiTheme="minorHAnsi"/>
          <w:sz w:val="22"/>
          <w:szCs w:val="22"/>
          <w:lang w:val="lt-LT"/>
        </w:rPr>
        <w:t xml:space="preserve">PRIDEDAMA. </w:t>
      </w:r>
      <w:r w:rsidRPr="007A4544">
        <w:rPr>
          <w:rFonts w:asciiTheme="minorHAnsi" w:hAnsiTheme="minorHAnsi"/>
          <w:sz w:val="22"/>
          <w:szCs w:val="22"/>
          <w:lang w:val="lt-LT"/>
        </w:rPr>
        <w:t>Žemės gelmių tyrimo pirminė ataskaita</w:t>
      </w:r>
      <w:r>
        <w:rPr>
          <w:rFonts w:asciiTheme="minorHAnsi" w:hAnsiTheme="minorHAnsi"/>
          <w:sz w:val="22"/>
          <w:szCs w:val="22"/>
          <w:lang w:val="lt-LT"/>
        </w:rPr>
        <w:t>.</w:t>
      </w:r>
      <w:r>
        <w:rPr>
          <w:rFonts w:asciiTheme="minorHAnsi" w:hAnsiTheme="minorHAnsi"/>
          <w:sz w:val="22"/>
          <w:szCs w:val="22"/>
          <w:lang w:val="lt-LT"/>
        </w:rPr>
        <w:tab/>
      </w:r>
    </w:p>
    <w:sectPr w:rsidR="007A4544" w:rsidRPr="007A4544" w:rsidSect="009477DE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851" w:right="851" w:bottom="851" w:left="1418" w:header="454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D10AD" w14:textId="77777777" w:rsidR="00EC12D0" w:rsidRDefault="00EC12D0">
      <w:r>
        <w:separator/>
      </w:r>
    </w:p>
  </w:endnote>
  <w:endnote w:type="continuationSeparator" w:id="0">
    <w:p w14:paraId="41FBC759" w14:textId="77777777" w:rsidR="00EC12D0" w:rsidRDefault="00EC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52477" w14:textId="77777777" w:rsidR="000D1809" w:rsidRDefault="000D18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4A5B2" w14:textId="77777777" w:rsidR="000D1809" w:rsidRDefault="000D1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B5159" w14:textId="77777777" w:rsidR="000D1809" w:rsidRDefault="000D1809">
    <w:pPr>
      <w:pStyle w:val="Footer"/>
      <w:spacing w:before="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A2D7" w14:textId="77777777" w:rsidR="00EC12D0" w:rsidRDefault="00EC12D0">
      <w:r>
        <w:separator/>
      </w:r>
    </w:p>
  </w:footnote>
  <w:footnote w:type="continuationSeparator" w:id="0">
    <w:p w14:paraId="34D4C46C" w14:textId="77777777" w:rsidR="00EC12D0" w:rsidRDefault="00EC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B57AE" w14:textId="77777777" w:rsidR="000D1809" w:rsidRDefault="000D18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F5673" w14:textId="77777777" w:rsidR="000D1809" w:rsidRDefault="000D1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24EF7" w14:textId="4E6DC1D7" w:rsidR="005A3035" w:rsidRPr="005A3035" w:rsidRDefault="00000000">
    <w:pPr>
      <w:pStyle w:val="Header"/>
      <w:rPr>
        <w:rFonts w:asciiTheme="minorHAnsi" w:hAnsiTheme="minorHAnsi"/>
        <w:b w:val="0"/>
        <w:sz w:val="22"/>
      </w:rPr>
    </w:pPr>
    <w:sdt>
      <w:sdtPr>
        <w:id w:val="1769352831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b w:val="0"/>
          <w:noProof/>
          <w:sz w:val="22"/>
        </w:rPr>
      </w:sdtEndPr>
      <w:sdtContent>
        <w:r w:rsidR="005A3035" w:rsidRPr="005A3035">
          <w:rPr>
            <w:rFonts w:asciiTheme="minorHAnsi" w:hAnsiTheme="minorHAnsi"/>
            <w:b w:val="0"/>
            <w:sz w:val="22"/>
          </w:rPr>
          <w:fldChar w:fldCharType="begin"/>
        </w:r>
        <w:r w:rsidR="005A3035" w:rsidRPr="005A3035">
          <w:rPr>
            <w:rFonts w:asciiTheme="minorHAnsi" w:hAnsiTheme="minorHAnsi"/>
            <w:b w:val="0"/>
            <w:sz w:val="22"/>
          </w:rPr>
          <w:instrText xml:space="preserve"> PAGE   \* MERGEFORMAT </w:instrText>
        </w:r>
        <w:r w:rsidR="005A3035" w:rsidRPr="005A3035">
          <w:rPr>
            <w:rFonts w:asciiTheme="minorHAnsi" w:hAnsiTheme="minorHAnsi"/>
            <w:b w:val="0"/>
            <w:sz w:val="22"/>
          </w:rPr>
          <w:fldChar w:fldCharType="separate"/>
        </w:r>
        <w:r w:rsidR="00947ECF">
          <w:rPr>
            <w:rFonts w:asciiTheme="minorHAnsi" w:hAnsiTheme="minorHAnsi"/>
            <w:b w:val="0"/>
            <w:noProof/>
            <w:sz w:val="22"/>
          </w:rPr>
          <w:t>5</w:t>
        </w:r>
        <w:r w:rsidR="005A3035" w:rsidRPr="005A3035">
          <w:rPr>
            <w:rFonts w:asciiTheme="minorHAnsi" w:hAnsiTheme="minorHAnsi"/>
            <w:b w:val="0"/>
            <w:noProof/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E56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D5B7A"/>
    <w:multiLevelType w:val="hybridMultilevel"/>
    <w:tmpl w:val="07B03A88"/>
    <w:lvl w:ilvl="0" w:tplc="B5FE46A2">
      <w:start w:val="1"/>
      <w:numFmt w:val="decimal"/>
      <w:lvlText w:val="%1"/>
      <w:lvlJc w:val="left"/>
      <w:pPr>
        <w:ind w:left="164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0407D5C"/>
    <w:multiLevelType w:val="multilevel"/>
    <w:tmpl w:val="2B68A1DC"/>
    <w:lvl w:ilvl="0">
      <w:start w:val="22"/>
      <w:numFmt w:val="decimal"/>
      <w:lvlText w:val="%1."/>
      <w:lvlJc w:val="left"/>
      <w:pPr>
        <w:ind w:left="435" w:hanging="435"/>
      </w:pPr>
      <w:rPr>
        <w:rFonts w:eastAsiaTheme="minorHAnsi" w:cs="Helv" w:hint="default"/>
        <w:color w:val="00000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Theme="minorHAnsi" w:cs="Helv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Helv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Helv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Helv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Helv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Helv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Helv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Helv" w:hint="default"/>
        <w:color w:val="000000"/>
      </w:rPr>
    </w:lvl>
  </w:abstractNum>
  <w:abstractNum w:abstractNumId="3" w15:restartNumberingAfterBreak="0">
    <w:nsid w:val="283B1F09"/>
    <w:multiLevelType w:val="hybridMultilevel"/>
    <w:tmpl w:val="E4E85E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2281"/>
    <w:multiLevelType w:val="hybridMultilevel"/>
    <w:tmpl w:val="BE0C55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E2A4F"/>
    <w:multiLevelType w:val="hybridMultilevel"/>
    <w:tmpl w:val="B6068D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06F1"/>
    <w:multiLevelType w:val="hybridMultilevel"/>
    <w:tmpl w:val="05A838E0"/>
    <w:lvl w:ilvl="0" w:tplc="0427000F">
      <w:start w:val="1"/>
      <w:numFmt w:val="decimal"/>
      <w:lvlText w:val="%1."/>
      <w:lvlJc w:val="left"/>
      <w:pPr>
        <w:ind w:left="923" w:hanging="360"/>
      </w:pPr>
    </w:lvl>
    <w:lvl w:ilvl="1" w:tplc="04270019" w:tentative="1">
      <w:start w:val="1"/>
      <w:numFmt w:val="lowerLetter"/>
      <w:lvlText w:val="%2."/>
      <w:lvlJc w:val="left"/>
      <w:pPr>
        <w:ind w:left="1643" w:hanging="360"/>
      </w:pPr>
    </w:lvl>
    <w:lvl w:ilvl="2" w:tplc="0427001B" w:tentative="1">
      <w:start w:val="1"/>
      <w:numFmt w:val="lowerRoman"/>
      <w:lvlText w:val="%3."/>
      <w:lvlJc w:val="right"/>
      <w:pPr>
        <w:ind w:left="2363" w:hanging="180"/>
      </w:pPr>
    </w:lvl>
    <w:lvl w:ilvl="3" w:tplc="0427000F" w:tentative="1">
      <w:start w:val="1"/>
      <w:numFmt w:val="decimal"/>
      <w:lvlText w:val="%4."/>
      <w:lvlJc w:val="left"/>
      <w:pPr>
        <w:ind w:left="3083" w:hanging="360"/>
      </w:pPr>
    </w:lvl>
    <w:lvl w:ilvl="4" w:tplc="04270019" w:tentative="1">
      <w:start w:val="1"/>
      <w:numFmt w:val="lowerLetter"/>
      <w:lvlText w:val="%5."/>
      <w:lvlJc w:val="left"/>
      <w:pPr>
        <w:ind w:left="3803" w:hanging="360"/>
      </w:pPr>
    </w:lvl>
    <w:lvl w:ilvl="5" w:tplc="0427001B" w:tentative="1">
      <w:start w:val="1"/>
      <w:numFmt w:val="lowerRoman"/>
      <w:lvlText w:val="%6."/>
      <w:lvlJc w:val="right"/>
      <w:pPr>
        <w:ind w:left="4523" w:hanging="180"/>
      </w:pPr>
    </w:lvl>
    <w:lvl w:ilvl="6" w:tplc="0427000F" w:tentative="1">
      <w:start w:val="1"/>
      <w:numFmt w:val="decimal"/>
      <w:lvlText w:val="%7."/>
      <w:lvlJc w:val="left"/>
      <w:pPr>
        <w:ind w:left="5243" w:hanging="360"/>
      </w:pPr>
    </w:lvl>
    <w:lvl w:ilvl="7" w:tplc="04270019" w:tentative="1">
      <w:start w:val="1"/>
      <w:numFmt w:val="lowerLetter"/>
      <w:lvlText w:val="%8."/>
      <w:lvlJc w:val="left"/>
      <w:pPr>
        <w:ind w:left="5963" w:hanging="360"/>
      </w:pPr>
    </w:lvl>
    <w:lvl w:ilvl="8" w:tplc="0427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48EF3854"/>
    <w:multiLevelType w:val="hybridMultilevel"/>
    <w:tmpl w:val="7D5A6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1C0B"/>
    <w:multiLevelType w:val="hybridMultilevel"/>
    <w:tmpl w:val="4368504A"/>
    <w:lvl w:ilvl="0" w:tplc="C65426D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406F0"/>
    <w:multiLevelType w:val="hybridMultilevel"/>
    <w:tmpl w:val="86B8AC64"/>
    <w:lvl w:ilvl="0" w:tplc="BE381B3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546B61EB"/>
    <w:multiLevelType w:val="hybridMultilevel"/>
    <w:tmpl w:val="8638740E"/>
    <w:lvl w:ilvl="0" w:tplc="F454E5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76321"/>
    <w:multiLevelType w:val="hybridMultilevel"/>
    <w:tmpl w:val="7D5A6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831"/>
    <w:multiLevelType w:val="hybridMultilevel"/>
    <w:tmpl w:val="110C5F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D5CD7"/>
    <w:multiLevelType w:val="hybridMultilevel"/>
    <w:tmpl w:val="FE5487DE"/>
    <w:lvl w:ilvl="0" w:tplc="D12AAE2E">
      <w:start w:val="1"/>
      <w:numFmt w:val="decimal"/>
      <w:pStyle w:val="Style1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95368"/>
    <w:multiLevelType w:val="multilevel"/>
    <w:tmpl w:val="0C2E8F6C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ED6DD8"/>
    <w:multiLevelType w:val="hybridMultilevel"/>
    <w:tmpl w:val="2ABE206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5D70BF"/>
    <w:multiLevelType w:val="hybridMultilevel"/>
    <w:tmpl w:val="9D24FE9A"/>
    <w:lvl w:ilvl="0" w:tplc="0FC8E0A0">
      <w:start w:val="1"/>
      <w:numFmt w:val="decimal"/>
      <w:lvlText w:val="%1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4752156"/>
    <w:multiLevelType w:val="hybridMultilevel"/>
    <w:tmpl w:val="F3826BD8"/>
    <w:lvl w:ilvl="0" w:tplc="CB4E23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D727475"/>
    <w:multiLevelType w:val="hybridMultilevel"/>
    <w:tmpl w:val="F3826BD8"/>
    <w:lvl w:ilvl="0" w:tplc="CB4E23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FF307CF"/>
    <w:multiLevelType w:val="hybridMultilevel"/>
    <w:tmpl w:val="2ABE206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27B1D"/>
    <w:multiLevelType w:val="hybridMultilevel"/>
    <w:tmpl w:val="725006FC"/>
    <w:lvl w:ilvl="0" w:tplc="FA1230B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932F0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9960DC"/>
    <w:multiLevelType w:val="hybridMultilevel"/>
    <w:tmpl w:val="07268E02"/>
    <w:lvl w:ilvl="0" w:tplc="67B06974">
      <w:start w:val="2"/>
      <w:numFmt w:val="decimal"/>
      <w:lvlText w:val="%1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D5E5686"/>
    <w:multiLevelType w:val="hybridMultilevel"/>
    <w:tmpl w:val="F3826BD8"/>
    <w:lvl w:ilvl="0" w:tplc="CB4E23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70127059">
    <w:abstractNumId w:val="13"/>
  </w:num>
  <w:num w:numId="2" w16cid:durableId="651980770">
    <w:abstractNumId w:val="0"/>
  </w:num>
  <w:num w:numId="3" w16cid:durableId="639918049">
    <w:abstractNumId w:val="5"/>
  </w:num>
  <w:num w:numId="4" w16cid:durableId="966353705">
    <w:abstractNumId w:val="16"/>
  </w:num>
  <w:num w:numId="5" w16cid:durableId="379785998">
    <w:abstractNumId w:val="22"/>
  </w:num>
  <w:num w:numId="6" w16cid:durableId="580914846">
    <w:abstractNumId w:val="9"/>
  </w:num>
  <w:num w:numId="7" w16cid:durableId="711927807">
    <w:abstractNumId w:val="8"/>
  </w:num>
  <w:num w:numId="8" w16cid:durableId="1340962721">
    <w:abstractNumId w:val="20"/>
  </w:num>
  <w:num w:numId="9" w16cid:durableId="1458916408">
    <w:abstractNumId w:val="1"/>
  </w:num>
  <w:num w:numId="10" w16cid:durableId="1230843363">
    <w:abstractNumId w:val="3"/>
  </w:num>
  <w:num w:numId="11" w16cid:durableId="1533959953">
    <w:abstractNumId w:val="4"/>
  </w:num>
  <w:num w:numId="12" w16cid:durableId="1112628296">
    <w:abstractNumId w:val="12"/>
  </w:num>
  <w:num w:numId="13" w16cid:durableId="2039697994">
    <w:abstractNumId w:val="2"/>
  </w:num>
  <w:num w:numId="14" w16cid:durableId="606889492">
    <w:abstractNumId w:val="19"/>
  </w:num>
  <w:num w:numId="15" w16cid:durableId="1691099908">
    <w:abstractNumId w:val="15"/>
  </w:num>
  <w:num w:numId="16" w16cid:durableId="1054309628">
    <w:abstractNumId w:val="14"/>
  </w:num>
  <w:num w:numId="17" w16cid:durableId="116683411">
    <w:abstractNumId w:val="7"/>
  </w:num>
  <w:num w:numId="18" w16cid:durableId="435559577">
    <w:abstractNumId w:val="21"/>
  </w:num>
  <w:num w:numId="19" w16cid:durableId="925501067">
    <w:abstractNumId w:val="11"/>
  </w:num>
  <w:num w:numId="20" w16cid:durableId="1630015617">
    <w:abstractNumId w:val="10"/>
  </w:num>
  <w:num w:numId="21" w16cid:durableId="1306082960">
    <w:abstractNumId w:val="23"/>
  </w:num>
  <w:num w:numId="22" w16cid:durableId="14310553">
    <w:abstractNumId w:val="17"/>
  </w:num>
  <w:num w:numId="23" w16cid:durableId="1328704933">
    <w:abstractNumId w:val="18"/>
  </w:num>
  <w:num w:numId="24" w16cid:durableId="113687175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16"/>
    <w:rsid w:val="00004309"/>
    <w:rsid w:val="0001664B"/>
    <w:rsid w:val="000237C7"/>
    <w:rsid w:val="0002552C"/>
    <w:rsid w:val="00040F1F"/>
    <w:rsid w:val="00041F1B"/>
    <w:rsid w:val="00042B58"/>
    <w:rsid w:val="00053F9A"/>
    <w:rsid w:val="00054AE1"/>
    <w:rsid w:val="000670F8"/>
    <w:rsid w:val="00070407"/>
    <w:rsid w:val="00070D22"/>
    <w:rsid w:val="00073E26"/>
    <w:rsid w:val="00081863"/>
    <w:rsid w:val="0008347B"/>
    <w:rsid w:val="00087D49"/>
    <w:rsid w:val="00091830"/>
    <w:rsid w:val="0009317D"/>
    <w:rsid w:val="000971B7"/>
    <w:rsid w:val="000A0B45"/>
    <w:rsid w:val="000A65A3"/>
    <w:rsid w:val="000A7523"/>
    <w:rsid w:val="000C237B"/>
    <w:rsid w:val="000C4918"/>
    <w:rsid w:val="000C5AFE"/>
    <w:rsid w:val="000D1809"/>
    <w:rsid w:val="000D18F2"/>
    <w:rsid w:val="000D1A30"/>
    <w:rsid w:val="000D740E"/>
    <w:rsid w:val="000E1218"/>
    <w:rsid w:val="000E47A4"/>
    <w:rsid w:val="000F4688"/>
    <w:rsid w:val="0010423C"/>
    <w:rsid w:val="00106F70"/>
    <w:rsid w:val="00121AD9"/>
    <w:rsid w:val="00125A4E"/>
    <w:rsid w:val="0013089E"/>
    <w:rsid w:val="00130B32"/>
    <w:rsid w:val="001323DC"/>
    <w:rsid w:val="00136701"/>
    <w:rsid w:val="00142189"/>
    <w:rsid w:val="00145B9A"/>
    <w:rsid w:val="00151DD3"/>
    <w:rsid w:val="001574E5"/>
    <w:rsid w:val="0015799D"/>
    <w:rsid w:val="00163A70"/>
    <w:rsid w:val="0016796E"/>
    <w:rsid w:val="001724FA"/>
    <w:rsid w:val="00184023"/>
    <w:rsid w:val="001842A4"/>
    <w:rsid w:val="00184CAD"/>
    <w:rsid w:val="0018656F"/>
    <w:rsid w:val="001A0565"/>
    <w:rsid w:val="001B12EE"/>
    <w:rsid w:val="001B3A81"/>
    <w:rsid w:val="001C76FE"/>
    <w:rsid w:val="001D66A1"/>
    <w:rsid w:val="001D753F"/>
    <w:rsid w:val="001E2EEA"/>
    <w:rsid w:val="001E47B1"/>
    <w:rsid w:val="001E59A6"/>
    <w:rsid w:val="001E5DA2"/>
    <w:rsid w:val="001E6FD9"/>
    <w:rsid w:val="001F20F5"/>
    <w:rsid w:val="001F424F"/>
    <w:rsid w:val="001F4B04"/>
    <w:rsid w:val="001F7D78"/>
    <w:rsid w:val="00202EF2"/>
    <w:rsid w:val="00206CBE"/>
    <w:rsid w:val="00213EE6"/>
    <w:rsid w:val="00215A3A"/>
    <w:rsid w:val="00216075"/>
    <w:rsid w:val="002227A9"/>
    <w:rsid w:val="00225978"/>
    <w:rsid w:val="00226E68"/>
    <w:rsid w:val="00242D19"/>
    <w:rsid w:val="00247195"/>
    <w:rsid w:val="002512EE"/>
    <w:rsid w:val="002630F5"/>
    <w:rsid w:val="00271F64"/>
    <w:rsid w:val="00277BDD"/>
    <w:rsid w:val="00283D14"/>
    <w:rsid w:val="002845B1"/>
    <w:rsid w:val="002953FC"/>
    <w:rsid w:val="002A0E23"/>
    <w:rsid w:val="002A284A"/>
    <w:rsid w:val="002A698B"/>
    <w:rsid w:val="002A7DBA"/>
    <w:rsid w:val="002C1D41"/>
    <w:rsid w:val="002D6B8D"/>
    <w:rsid w:val="002E0317"/>
    <w:rsid w:val="002F46E5"/>
    <w:rsid w:val="002F7859"/>
    <w:rsid w:val="00300592"/>
    <w:rsid w:val="00301B4F"/>
    <w:rsid w:val="003103C4"/>
    <w:rsid w:val="00311645"/>
    <w:rsid w:val="00316314"/>
    <w:rsid w:val="00317124"/>
    <w:rsid w:val="003225FD"/>
    <w:rsid w:val="00322AA4"/>
    <w:rsid w:val="00323153"/>
    <w:rsid w:val="00325C09"/>
    <w:rsid w:val="00327CE1"/>
    <w:rsid w:val="0033139F"/>
    <w:rsid w:val="0033480D"/>
    <w:rsid w:val="00335F78"/>
    <w:rsid w:val="00344E61"/>
    <w:rsid w:val="003524CC"/>
    <w:rsid w:val="00353693"/>
    <w:rsid w:val="00375DD7"/>
    <w:rsid w:val="00377B44"/>
    <w:rsid w:val="00377BC3"/>
    <w:rsid w:val="00377D25"/>
    <w:rsid w:val="003829E3"/>
    <w:rsid w:val="00383617"/>
    <w:rsid w:val="00384B92"/>
    <w:rsid w:val="00386E5C"/>
    <w:rsid w:val="00394D02"/>
    <w:rsid w:val="003A3EE0"/>
    <w:rsid w:val="003A66B9"/>
    <w:rsid w:val="003B1303"/>
    <w:rsid w:val="003B1D73"/>
    <w:rsid w:val="003D4169"/>
    <w:rsid w:val="003D7E9A"/>
    <w:rsid w:val="003E1144"/>
    <w:rsid w:val="003E6CA0"/>
    <w:rsid w:val="003F0967"/>
    <w:rsid w:val="003F7968"/>
    <w:rsid w:val="0040646C"/>
    <w:rsid w:val="004110AA"/>
    <w:rsid w:val="00412F71"/>
    <w:rsid w:val="00416DE4"/>
    <w:rsid w:val="00425FC1"/>
    <w:rsid w:val="004328D8"/>
    <w:rsid w:val="004405F8"/>
    <w:rsid w:val="00441F55"/>
    <w:rsid w:val="00452704"/>
    <w:rsid w:val="0045320D"/>
    <w:rsid w:val="00455A9F"/>
    <w:rsid w:val="00462231"/>
    <w:rsid w:val="00464500"/>
    <w:rsid w:val="00471438"/>
    <w:rsid w:val="00477D98"/>
    <w:rsid w:val="00481B53"/>
    <w:rsid w:val="004869DC"/>
    <w:rsid w:val="00486A30"/>
    <w:rsid w:val="00492A38"/>
    <w:rsid w:val="004A4BB5"/>
    <w:rsid w:val="004A5B18"/>
    <w:rsid w:val="004B031F"/>
    <w:rsid w:val="004B422E"/>
    <w:rsid w:val="004B5D19"/>
    <w:rsid w:val="004B68F5"/>
    <w:rsid w:val="004D2FBB"/>
    <w:rsid w:val="004D3D07"/>
    <w:rsid w:val="004D79EA"/>
    <w:rsid w:val="004F01EF"/>
    <w:rsid w:val="004F1B87"/>
    <w:rsid w:val="004F290E"/>
    <w:rsid w:val="004F4E0E"/>
    <w:rsid w:val="004F57B4"/>
    <w:rsid w:val="004F6143"/>
    <w:rsid w:val="00511235"/>
    <w:rsid w:val="00514C47"/>
    <w:rsid w:val="00517406"/>
    <w:rsid w:val="00520DA0"/>
    <w:rsid w:val="005248D8"/>
    <w:rsid w:val="00526A69"/>
    <w:rsid w:val="00526CC2"/>
    <w:rsid w:val="00536EB5"/>
    <w:rsid w:val="005433E7"/>
    <w:rsid w:val="00557BEB"/>
    <w:rsid w:val="00557ECA"/>
    <w:rsid w:val="00563C60"/>
    <w:rsid w:val="00564ED6"/>
    <w:rsid w:val="00572BAC"/>
    <w:rsid w:val="005969D4"/>
    <w:rsid w:val="005A275F"/>
    <w:rsid w:val="005A3035"/>
    <w:rsid w:val="005B02D4"/>
    <w:rsid w:val="005B1D63"/>
    <w:rsid w:val="005B567D"/>
    <w:rsid w:val="005B63EF"/>
    <w:rsid w:val="005B7641"/>
    <w:rsid w:val="005C15B2"/>
    <w:rsid w:val="005C2CD1"/>
    <w:rsid w:val="005C518F"/>
    <w:rsid w:val="005D024E"/>
    <w:rsid w:val="005D392A"/>
    <w:rsid w:val="005D77DC"/>
    <w:rsid w:val="005E546C"/>
    <w:rsid w:val="005F237E"/>
    <w:rsid w:val="005F2FC7"/>
    <w:rsid w:val="00601BFC"/>
    <w:rsid w:val="0060776B"/>
    <w:rsid w:val="00613E37"/>
    <w:rsid w:val="00620914"/>
    <w:rsid w:val="00621A55"/>
    <w:rsid w:val="00622CEF"/>
    <w:rsid w:val="00624717"/>
    <w:rsid w:val="00631CE1"/>
    <w:rsid w:val="00640680"/>
    <w:rsid w:val="00644294"/>
    <w:rsid w:val="0064780A"/>
    <w:rsid w:val="0065411E"/>
    <w:rsid w:val="006545ED"/>
    <w:rsid w:val="00660404"/>
    <w:rsid w:val="006625CD"/>
    <w:rsid w:val="00664AF5"/>
    <w:rsid w:val="006660D0"/>
    <w:rsid w:val="006667EB"/>
    <w:rsid w:val="00693E05"/>
    <w:rsid w:val="006A6C28"/>
    <w:rsid w:val="006B164C"/>
    <w:rsid w:val="006B1972"/>
    <w:rsid w:val="006B5A5D"/>
    <w:rsid w:val="006C50E0"/>
    <w:rsid w:val="006D2710"/>
    <w:rsid w:val="006D3C99"/>
    <w:rsid w:val="006D6017"/>
    <w:rsid w:val="006E11B4"/>
    <w:rsid w:val="006E45B9"/>
    <w:rsid w:val="006E5284"/>
    <w:rsid w:val="00704C5B"/>
    <w:rsid w:val="00710B10"/>
    <w:rsid w:val="0072187A"/>
    <w:rsid w:val="0072679E"/>
    <w:rsid w:val="007428AA"/>
    <w:rsid w:val="00745F4D"/>
    <w:rsid w:val="00750C7C"/>
    <w:rsid w:val="0075639E"/>
    <w:rsid w:val="007563A2"/>
    <w:rsid w:val="00760E60"/>
    <w:rsid w:val="00764E57"/>
    <w:rsid w:val="00766DB4"/>
    <w:rsid w:val="0077223A"/>
    <w:rsid w:val="007758CB"/>
    <w:rsid w:val="00776C1E"/>
    <w:rsid w:val="00776CEA"/>
    <w:rsid w:val="0078186D"/>
    <w:rsid w:val="00782602"/>
    <w:rsid w:val="007829EE"/>
    <w:rsid w:val="00790007"/>
    <w:rsid w:val="007923EF"/>
    <w:rsid w:val="0079320E"/>
    <w:rsid w:val="007A03CE"/>
    <w:rsid w:val="007A4544"/>
    <w:rsid w:val="007A771D"/>
    <w:rsid w:val="007C3C2D"/>
    <w:rsid w:val="007C7454"/>
    <w:rsid w:val="007D1035"/>
    <w:rsid w:val="007D5E16"/>
    <w:rsid w:val="007E0E68"/>
    <w:rsid w:val="007F1717"/>
    <w:rsid w:val="007F1EC6"/>
    <w:rsid w:val="007F6DA9"/>
    <w:rsid w:val="00800A18"/>
    <w:rsid w:val="00810C93"/>
    <w:rsid w:val="00825201"/>
    <w:rsid w:val="0082735B"/>
    <w:rsid w:val="00833F62"/>
    <w:rsid w:val="0083470B"/>
    <w:rsid w:val="00836DA8"/>
    <w:rsid w:val="0085003D"/>
    <w:rsid w:val="00852A53"/>
    <w:rsid w:val="008535EF"/>
    <w:rsid w:val="00853E7D"/>
    <w:rsid w:val="008549C3"/>
    <w:rsid w:val="008631AD"/>
    <w:rsid w:val="00870D23"/>
    <w:rsid w:val="008725D0"/>
    <w:rsid w:val="00880E52"/>
    <w:rsid w:val="00882B02"/>
    <w:rsid w:val="008872B0"/>
    <w:rsid w:val="00887692"/>
    <w:rsid w:val="00895C42"/>
    <w:rsid w:val="00896614"/>
    <w:rsid w:val="008A5D2B"/>
    <w:rsid w:val="008A64F7"/>
    <w:rsid w:val="008B1948"/>
    <w:rsid w:val="008B772E"/>
    <w:rsid w:val="008C5B6E"/>
    <w:rsid w:val="008C70D7"/>
    <w:rsid w:val="008D19C3"/>
    <w:rsid w:val="008D2725"/>
    <w:rsid w:val="008D4B0A"/>
    <w:rsid w:val="008E430A"/>
    <w:rsid w:val="008F7D4F"/>
    <w:rsid w:val="00900342"/>
    <w:rsid w:val="00911412"/>
    <w:rsid w:val="00914086"/>
    <w:rsid w:val="009156AF"/>
    <w:rsid w:val="00916A20"/>
    <w:rsid w:val="00916B48"/>
    <w:rsid w:val="00917525"/>
    <w:rsid w:val="009200B6"/>
    <w:rsid w:val="009302D4"/>
    <w:rsid w:val="0093089F"/>
    <w:rsid w:val="009410B5"/>
    <w:rsid w:val="009477DE"/>
    <w:rsid w:val="00947ECF"/>
    <w:rsid w:val="00950870"/>
    <w:rsid w:val="0095240E"/>
    <w:rsid w:val="00955B5E"/>
    <w:rsid w:val="009574D8"/>
    <w:rsid w:val="00961AC8"/>
    <w:rsid w:val="00962B94"/>
    <w:rsid w:val="00962EB9"/>
    <w:rsid w:val="00967997"/>
    <w:rsid w:val="00980EB3"/>
    <w:rsid w:val="00991133"/>
    <w:rsid w:val="009B3DDA"/>
    <w:rsid w:val="009B5437"/>
    <w:rsid w:val="009C36AD"/>
    <w:rsid w:val="009D6322"/>
    <w:rsid w:val="009D69EC"/>
    <w:rsid w:val="009F538D"/>
    <w:rsid w:val="00A25347"/>
    <w:rsid w:val="00A2586B"/>
    <w:rsid w:val="00A34D94"/>
    <w:rsid w:val="00A353B4"/>
    <w:rsid w:val="00A37D60"/>
    <w:rsid w:val="00A415B5"/>
    <w:rsid w:val="00A41F3C"/>
    <w:rsid w:val="00A45D90"/>
    <w:rsid w:val="00A500B6"/>
    <w:rsid w:val="00A52E59"/>
    <w:rsid w:val="00A6156D"/>
    <w:rsid w:val="00A62822"/>
    <w:rsid w:val="00A6370E"/>
    <w:rsid w:val="00A64F1A"/>
    <w:rsid w:val="00A757C8"/>
    <w:rsid w:val="00A81862"/>
    <w:rsid w:val="00A860D5"/>
    <w:rsid w:val="00A90D95"/>
    <w:rsid w:val="00AA08BA"/>
    <w:rsid w:val="00AB305C"/>
    <w:rsid w:val="00AB3C58"/>
    <w:rsid w:val="00AC4FEB"/>
    <w:rsid w:val="00AD24FF"/>
    <w:rsid w:val="00AD5A9F"/>
    <w:rsid w:val="00AD6741"/>
    <w:rsid w:val="00AE02C5"/>
    <w:rsid w:val="00AE044D"/>
    <w:rsid w:val="00AE0C3B"/>
    <w:rsid w:val="00AF0240"/>
    <w:rsid w:val="00B12300"/>
    <w:rsid w:val="00B22165"/>
    <w:rsid w:val="00B2340C"/>
    <w:rsid w:val="00B236B0"/>
    <w:rsid w:val="00B243CF"/>
    <w:rsid w:val="00B3494B"/>
    <w:rsid w:val="00B47005"/>
    <w:rsid w:val="00B56B1F"/>
    <w:rsid w:val="00B71609"/>
    <w:rsid w:val="00B77192"/>
    <w:rsid w:val="00B80927"/>
    <w:rsid w:val="00B82B62"/>
    <w:rsid w:val="00B840C7"/>
    <w:rsid w:val="00B84E6A"/>
    <w:rsid w:val="00B92854"/>
    <w:rsid w:val="00BB5F04"/>
    <w:rsid w:val="00BB6250"/>
    <w:rsid w:val="00BB6884"/>
    <w:rsid w:val="00BC3A50"/>
    <w:rsid w:val="00BC3F89"/>
    <w:rsid w:val="00BD1C70"/>
    <w:rsid w:val="00BD3B83"/>
    <w:rsid w:val="00BE07E6"/>
    <w:rsid w:val="00BE0CD5"/>
    <w:rsid w:val="00BE188E"/>
    <w:rsid w:val="00BE55F3"/>
    <w:rsid w:val="00BF2BBB"/>
    <w:rsid w:val="00C03044"/>
    <w:rsid w:val="00C03557"/>
    <w:rsid w:val="00C104A3"/>
    <w:rsid w:val="00C109C4"/>
    <w:rsid w:val="00C11640"/>
    <w:rsid w:val="00C13752"/>
    <w:rsid w:val="00C157B5"/>
    <w:rsid w:val="00C166E9"/>
    <w:rsid w:val="00C24073"/>
    <w:rsid w:val="00C241B4"/>
    <w:rsid w:val="00C257E8"/>
    <w:rsid w:val="00C34B0F"/>
    <w:rsid w:val="00C4062C"/>
    <w:rsid w:val="00C40A70"/>
    <w:rsid w:val="00C429DB"/>
    <w:rsid w:val="00C45ADF"/>
    <w:rsid w:val="00C530C5"/>
    <w:rsid w:val="00C53928"/>
    <w:rsid w:val="00C65BBB"/>
    <w:rsid w:val="00C676E1"/>
    <w:rsid w:val="00C72B97"/>
    <w:rsid w:val="00C73065"/>
    <w:rsid w:val="00C73BEA"/>
    <w:rsid w:val="00C75B11"/>
    <w:rsid w:val="00C76180"/>
    <w:rsid w:val="00C7780F"/>
    <w:rsid w:val="00C80A8E"/>
    <w:rsid w:val="00C80B04"/>
    <w:rsid w:val="00C8283C"/>
    <w:rsid w:val="00C82A33"/>
    <w:rsid w:val="00C833D4"/>
    <w:rsid w:val="00C8459A"/>
    <w:rsid w:val="00C923AF"/>
    <w:rsid w:val="00C92575"/>
    <w:rsid w:val="00CA2A2A"/>
    <w:rsid w:val="00CB6526"/>
    <w:rsid w:val="00CC230B"/>
    <w:rsid w:val="00CC63C5"/>
    <w:rsid w:val="00CD7CF5"/>
    <w:rsid w:val="00CF201E"/>
    <w:rsid w:val="00D00EEA"/>
    <w:rsid w:val="00D03417"/>
    <w:rsid w:val="00D03646"/>
    <w:rsid w:val="00D057C6"/>
    <w:rsid w:val="00D05C6B"/>
    <w:rsid w:val="00D158A0"/>
    <w:rsid w:val="00D16D82"/>
    <w:rsid w:val="00D172E8"/>
    <w:rsid w:val="00D23320"/>
    <w:rsid w:val="00D30457"/>
    <w:rsid w:val="00D31CBE"/>
    <w:rsid w:val="00D4186B"/>
    <w:rsid w:val="00D42710"/>
    <w:rsid w:val="00D44CBD"/>
    <w:rsid w:val="00D56CA9"/>
    <w:rsid w:val="00D70000"/>
    <w:rsid w:val="00D70020"/>
    <w:rsid w:val="00D71108"/>
    <w:rsid w:val="00D75340"/>
    <w:rsid w:val="00D80130"/>
    <w:rsid w:val="00D972E1"/>
    <w:rsid w:val="00DA74F8"/>
    <w:rsid w:val="00DB0F01"/>
    <w:rsid w:val="00DB105A"/>
    <w:rsid w:val="00DB29DA"/>
    <w:rsid w:val="00DB35F9"/>
    <w:rsid w:val="00DB5240"/>
    <w:rsid w:val="00DB53CE"/>
    <w:rsid w:val="00DC7C13"/>
    <w:rsid w:val="00DE0C2D"/>
    <w:rsid w:val="00DE3160"/>
    <w:rsid w:val="00DE4256"/>
    <w:rsid w:val="00DF094F"/>
    <w:rsid w:val="00DF09A5"/>
    <w:rsid w:val="00DF7709"/>
    <w:rsid w:val="00E10D98"/>
    <w:rsid w:val="00E11BD3"/>
    <w:rsid w:val="00E1466A"/>
    <w:rsid w:val="00E249C9"/>
    <w:rsid w:val="00E273FF"/>
    <w:rsid w:val="00E3213C"/>
    <w:rsid w:val="00E41AF3"/>
    <w:rsid w:val="00E42BF7"/>
    <w:rsid w:val="00E44B64"/>
    <w:rsid w:val="00E462BC"/>
    <w:rsid w:val="00E46D34"/>
    <w:rsid w:val="00E61783"/>
    <w:rsid w:val="00E659CB"/>
    <w:rsid w:val="00E66B5C"/>
    <w:rsid w:val="00E66D5E"/>
    <w:rsid w:val="00E8146B"/>
    <w:rsid w:val="00E94DD7"/>
    <w:rsid w:val="00EA10E7"/>
    <w:rsid w:val="00EA1EA9"/>
    <w:rsid w:val="00EA2E0C"/>
    <w:rsid w:val="00EA6BED"/>
    <w:rsid w:val="00EA6E46"/>
    <w:rsid w:val="00EB3004"/>
    <w:rsid w:val="00EC1148"/>
    <w:rsid w:val="00EC12D0"/>
    <w:rsid w:val="00EC5549"/>
    <w:rsid w:val="00ED0C9F"/>
    <w:rsid w:val="00ED48CB"/>
    <w:rsid w:val="00ED508A"/>
    <w:rsid w:val="00ED6E40"/>
    <w:rsid w:val="00EE453D"/>
    <w:rsid w:val="00EF1AD7"/>
    <w:rsid w:val="00EF3D05"/>
    <w:rsid w:val="00F0258B"/>
    <w:rsid w:val="00F0549F"/>
    <w:rsid w:val="00F11042"/>
    <w:rsid w:val="00F21715"/>
    <w:rsid w:val="00F26712"/>
    <w:rsid w:val="00F276BA"/>
    <w:rsid w:val="00F326D7"/>
    <w:rsid w:val="00F37907"/>
    <w:rsid w:val="00F44861"/>
    <w:rsid w:val="00F50AB0"/>
    <w:rsid w:val="00F52426"/>
    <w:rsid w:val="00F6790F"/>
    <w:rsid w:val="00F70542"/>
    <w:rsid w:val="00F80CCA"/>
    <w:rsid w:val="00F823EC"/>
    <w:rsid w:val="00F86322"/>
    <w:rsid w:val="00F87B01"/>
    <w:rsid w:val="00F954FE"/>
    <w:rsid w:val="00FA6175"/>
    <w:rsid w:val="00FA6DC6"/>
    <w:rsid w:val="00FB4CB0"/>
    <w:rsid w:val="00FC611F"/>
    <w:rsid w:val="00FC7226"/>
    <w:rsid w:val="00FD07F4"/>
    <w:rsid w:val="00FD6C2D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1CA95"/>
  <w15:chartTrackingRefBased/>
  <w15:docId w15:val="{AF0A2891-F478-4685-9FF1-140AC6A5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</w:tabs>
      <w:spacing w:before="100" w:beforeAutospacing="1" w:after="100" w:afterAutospacing="1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240" w:beforeAutospacing="1" w:after="60" w:afterAutospacing="1" w:line="360" w:lineRule="auto"/>
      <w:outlineLvl w:val="1"/>
    </w:pPr>
    <w:rPr>
      <w:rFonts w:ascii="Arial" w:hAnsi="Arial" w:cs="Arial"/>
      <w:b/>
      <w:bCs/>
      <w:iCs/>
      <w:sz w:val="28"/>
      <w:szCs w:val="28"/>
      <w:lang w:val="lt-LT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240" w:beforeAutospacing="1" w:after="60" w:afterAutospacing="1" w:line="360" w:lineRule="auto"/>
      <w:outlineLvl w:val="2"/>
    </w:pPr>
    <w:rPr>
      <w:rFonts w:ascii="Arial" w:hAnsi="Arial" w:cs="Arial"/>
      <w:b/>
      <w:bCs/>
      <w:sz w:val="26"/>
      <w:szCs w:val="26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Cs/>
      <w:sz w:val="28"/>
      <w:szCs w:val="28"/>
      <w:lang w:val="lt-LT" w:eastAsia="lt-L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  <w:szCs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left" w:pos="567"/>
        <w:tab w:val="center" w:pos="4153"/>
        <w:tab w:val="right" w:pos="8306"/>
      </w:tabs>
      <w:spacing w:before="100" w:beforeAutospacing="1" w:after="100" w:afterAutospacing="1" w:line="360" w:lineRule="auto"/>
      <w:jc w:val="center"/>
    </w:pPr>
    <w:rPr>
      <w:rFonts w:ascii="Arial" w:hAnsi="Arial"/>
      <w:b/>
      <w:sz w:val="32"/>
      <w:lang w:val="lt-LT"/>
    </w:rPr>
  </w:style>
  <w:style w:type="paragraph" w:customStyle="1" w:styleId="Style1">
    <w:name w:val="Style1"/>
    <w:basedOn w:val="Normal"/>
    <w:pPr>
      <w:framePr w:hSpace="181" w:vSpace="181" w:wrap="around" w:vAnchor="text" w:hAnchor="text" w:y="1"/>
      <w:numPr>
        <w:numId w:val="1"/>
      </w:numPr>
      <w:tabs>
        <w:tab w:val="left" w:pos="709"/>
      </w:tabs>
      <w:spacing w:before="100" w:beforeAutospacing="1" w:after="100" w:afterAutospacing="1"/>
      <w:jc w:val="both"/>
    </w:pPr>
    <w:rPr>
      <w:lang w:val="lt-LT"/>
    </w:rPr>
  </w:style>
  <w:style w:type="paragraph" w:styleId="BodyText">
    <w:name w:val="Body Text"/>
    <w:basedOn w:val="Normal"/>
    <w:semiHidden/>
    <w:pPr>
      <w:jc w:val="both"/>
    </w:pPr>
    <w:rPr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szCs w:val="24"/>
      <w:lang w:val="lt-LT" w:eastAsia="lt-LT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rsid w:val="00FC6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64780A"/>
    <w:rPr>
      <w:rFonts w:ascii="Arial" w:hAnsi="Arial"/>
      <w:b/>
      <w:sz w:val="3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452704"/>
    <w:rPr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E8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53E7D"/>
    <w:pPr>
      <w:ind w:left="720"/>
      <w:contextualSpacing/>
    </w:pPr>
  </w:style>
  <w:style w:type="table" w:styleId="TableGrid">
    <w:name w:val="Table Grid"/>
    <w:basedOn w:val="TableNormal"/>
    <w:uiPriority w:val="39"/>
    <w:rsid w:val="00C030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3E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3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E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EE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E0"/>
    <w:rPr>
      <w:b/>
      <w:bCs/>
      <w:lang w:val="en-AU"/>
    </w:rPr>
  </w:style>
  <w:style w:type="paragraph" w:styleId="Revision">
    <w:name w:val="Revision"/>
    <w:hidden/>
    <w:uiPriority w:val="99"/>
    <w:semiHidden/>
    <w:rsid w:val="00C40A70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CD14-507F-433A-9C7C-106E430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47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EŠKOS IR GELBĖJIMO</vt:lpstr>
    </vt:vector>
  </TitlesOfParts>
  <Company>***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EŠKOS IR GELBĖJIMO</dc:title>
  <dc:subject/>
  <dc:creator>Algirdas</dc:creator>
  <cp:keywords/>
  <dc:description/>
  <cp:lastModifiedBy>Božena Rokienė</cp:lastModifiedBy>
  <cp:revision>5</cp:revision>
  <cp:lastPrinted>2019-11-22T12:24:00Z</cp:lastPrinted>
  <dcterms:created xsi:type="dcterms:W3CDTF">2024-05-30T11:51:00Z</dcterms:created>
  <dcterms:modified xsi:type="dcterms:W3CDTF">2024-06-03T13:12:00Z</dcterms:modified>
</cp:coreProperties>
</file>